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4A83" w14:textId="0D9F3341" w:rsidR="003957EA" w:rsidRDefault="003957EA" w:rsidP="003957EA">
      <w:pPr>
        <w:pStyle w:val="chapter-2"/>
        <w:shd w:val="clear" w:color="auto" w:fill="FFFFFF"/>
        <w:spacing w:line="440" w:lineRule="atLeast"/>
        <w:rPr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21</w:t>
      </w:r>
      <w:r>
        <w:rPr>
          <w:rStyle w:val="chapternum"/>
          <w:rFonts w:ascii="Segoe UI" w:hAnsi="Segoe UI" w:cs="Segoe UI"/>
          <w:b/>
          <w:bCs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rt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l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raigh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ur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ex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hode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00000"/>
        </w:rPr>
        <w:t>Patara</w:t>
      </w:r>
      <w:proofErr w:type="spellEnd"/>
      <w:r>
        <w:rPr>
          <w:rStyle w:val="text"/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u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ip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ross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hoenicia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oa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l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3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igh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ypru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eav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ef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l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yri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nd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t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00000"/>
        </w:rPr>
        <w:t>Tyre</w:t>
      </w:r>
      <w:proofErr w:type="spellEnd"/>
      <w:r>
        <w:rPr>
          <w:rStyle w:val="text"/>
          <w:rFonts w:ascii="Segoe UI" w:hAnsi="Segoe UI" w:cs="Segoe UI"/>
          <w:color w:val="000000"/>
        </w:rPr>
        <w:t>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ip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nlo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t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rgo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ugh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sciple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ay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v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s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roug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piri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ll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w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nded</w:t>
      </w:r>
      <w:proofErr w:type="gramEnd"/>
      <w:r>
        <w:rPr>
          <w:rStyle w:val="text"/>
          <w:rFonts w:ascii="Segoe UI" w:hAnsi="Segoe UI" w:cs="Segoe UI"/>
          <w:color w:val="000000"/>
        </w:rPr>
        <w:t>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part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ourney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v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ildren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ccompani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nti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tsid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ity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kneel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wn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ach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ayed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arewe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other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oa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ip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turn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me.</w:t>
      </w:r>
    </w:p>
    <w:p w14:paraId="0D709135" w14:textId="1C8A37A3" w:rsidR="003957EA" w:rsidRDefault="003957EA" w:rsidP="003957EA">
      <w:pPr>
        <w:pStyle w:val="NormalWeb"/>
        <w:shd w:val="clear" w:color="auto" w:fill="FFFFFF"/>
        <w:spacing w:line="440" w:lineRule="atLeast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inish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voyag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00000"/>
        </w:rPr>
        <w:t>Tyre</w:t>
      </w:r>
      <w:proofErr w:type="spellEnd"/>
      <w:r>
        <w:rPr>
          <w:rStyle w:val="text"/>
          <w:rFonts w:ascii="Segoe UI" w:hAnsi="Segoe UI" w:cs="Segoe UI"/>
          <w:color w:val="000000"/>
        </w:rPr>
        <w:t>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riv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tolemai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reet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other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ay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ex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part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esarea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nter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u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hilip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vangelist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ven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ay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nmarri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ughter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ophesied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il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ay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n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ophe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am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gab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w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udea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ok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'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ou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w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ee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nd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Th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y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l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pirit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‘Th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w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i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wn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elive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nd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.’”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i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eopl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rg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p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swere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ing,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weeping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eak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t?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ad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l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mprison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v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a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sus.”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inc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ou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ersuade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eas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Le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ne.”</w:t>
      </w:r>
    </w:p>
    <w:p w14:paraId="327F5D6B" w14:textId="26849E0D" w:rsidR="003957EA" w:rsidRDefault="003957EA" w:rsidP="003957EA">
      <w:pPr>
        <w:pStyle w:val="NormalWeb"/>
        <w:shd w:val="clear" w:color="auto" w:fill="FFFFFF"/>
        <w:spacing w:line="440" w:lineRule="atLeas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fte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ad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p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m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scipl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aesare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ing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u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spellStart"/>
      <w:r>
        <w:rPr>
          <w:rStyle w:val="text"/>
          <w:rFonts w:ascii="Segoe UI" w:hAnsi="Segoe UI" w:cs="Segoe UI"/>
          <w:color w:val="000000"/>
        </w:rPr>
        <w:t>Mnason</w:t>
      </w:r>
      <w:proofErr w:type="spell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ypru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arl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isciple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ou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odge.</w:t>
      </w:r>
    </w:p>
    <w:p w14:paraId="01B04BE5" w14:textId="77777777" w:rsidR="003957EA" w:rsidRDefault="003957EA" w:rsidP="003957EA">
      <w:pPr>
        <w:pStyle w:val="NormalWeb"/>
        <w:shd w:val="clear" w:color="auto" w:fill="FFFFFF"/>
        <w:spacing w:line="440" w:lineRule="atLeast"/>
        <w:rPr>
          <w:rStyle w:val="text"/>
          <w:rFonts w:ascii="Segoe UI" w:hAnsi="Segoe UI" w:cs="Segoe UI"/>
          <w:color w:val="000000"/>
        </w:rPr>
      </w:pPr>
    </w:p>
    <w:p w14:paraId="67B090DE" w14:textId="77777777" w:rsidR="003957EA" w:rsidRDefault="003957EA" w:rsidP="003957EA">
      <w:pPr>
        <w:pStyle w:val="NormalWeb"/>
        <w:shd w:val="clear" w:color="auto" w:fill="FFFFFF"/>
        <w:spacing w:line="440" w:lineRule="atLeast"/>
        <w:rPr>
          <w:rStyle w:val="text"/>
          <w:rFonts w:ascii="Segoe UI" w:hAnsi="Segoe UI" w:cs="Segoe UI"/>
          <w:color w:val="000000"/>
        </w:rPr>
      </w:pPr>
    </w:p>
    <w:p w14:paraId="0B6193C1" w14:textId="77777777" w:rsidR="003957EA" w:rsidRDefault="003957EA" w:rsidP="003957EA">
      <w:pPr>
        <w:pStyle w:val="NormalWeb"/>
        <w:shd w:val="clear" w:color="auto" w:fill="FFFFFF"/>
        <w:spacing w:line="440" w:lineRule="atLeast"/>
        <w:rPr>
          <w:rStyle w:val="text"/>
          <w:rFonts w:ascii="Segoe UI" w:hAnsi="Segoe UI" w:cs="Segoe UI"/>
          <w:color w:val="000000"/>
        </w:rPr>
      </w:pPr>
    </w:p>
    <w:p w14:paraId="4B1CB641" w14:textId="77777777" w:rsidR="003957EA" w:rsidRDefault="003957EA" w:rsidP="003957EA">
      <w:pPr>
        <w:pStyle w:val="NormalWeb"/>
        <w:shd w:val="clear" w:color="auto" w:fill="FFFFFF"/>
        <w:spacing w:line="440" w:lineRule="atLeast"/>
        <w:rPr>
          <w:rStyle w:val="text"/>
          <w:rFonts w:ascii="Segoe UI" w:hAnsi="Segoe UI" w:cs="Segoe UI"/>
          <w:color w:val="000000"/>
        </w:rPr>
      </w:pPr>
    </w:p>
    <w:p w14:paraId="42D9B27C" w14:textId="77777777" w:rsidR="003957EA" w:rsidRDefault="003957EA" w:rsidP="003957EA">
      <w:pPr>
        <w:pStyle w:val="NormalWeb"/>
        <w:shd w:val="clear" w:color="auto" w:fill="FFFFFF"/>
        <w:spacing w:line="440" w:lineRule="atLeast"/>
        <w:rPr>
          <w:rFonts w:ascii="Segoe UI" w:hAnsi="Segoe UI" w:cs="Segoe UI"/>
          <w:color w:val="000000"/>
        </w:rPr>
      </w:pPr>
    </w:p>
    <w:p w14:paraId="5B2FB06E" w14:textId="3C37A75D" w:rsidR="003957EA" w:rsidRDefault="003957EA" w:rsidP="003957EA">
      <w:pPr>
        <w:pStyle w:val="Heading3"/>
        <w:shd w:val="clear" w:color="auto" w:fill="FFFFFF"/>
        <w:spacing w:before="300" w:beforeAutospacing="0" w:after="150" w:afterAutospacing="0" w:line="440" w:lineRule="atLeast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Pau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Visit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ames</w:t>
      </w:r>
    </w:p>
    <w:p w14:paraId="4F904EA4" w14:textId="7854835A" w:rsidR="003957EA" w:rsidRDefault="003957EA" w:rsidP="003957EA">
      <w:pPr>
        <w:pStyle w:val="NormalWeb"/>
        <w:shd w:val="clear" w:color="auto" w:fill="FFFFFF"/>
        <w:spacing w:line="440" w:lineRule="atLeast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h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e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rusalem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other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ceiv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ladly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llow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ame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lder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esent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fte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reet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relat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ing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o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roug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inistry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t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lorifi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od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i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“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e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rother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o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n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usand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o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w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o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d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zealou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w,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1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o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ac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ew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mo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sak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ose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ll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ircumci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hildr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alk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ccord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ustoms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2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ne?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ertainl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com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3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fo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.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unde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vow;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ak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s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rif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sel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o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xpense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i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ads.</w:t>
      </w:r>
      <w:r>
        <w:rPr>
          <w:rStyle w:val="text"/>
          <w:rFonts w:ascii="Segoe UI" w:hAnsi="Segoe UI" w:cs="Segoe UI"/>
          <w:color w:val="000000"/>
        </w:rPr>
        <w:t xml:space="preserve"> </w:t>
      </w:r>
      <w:proofErr w:type="gramStart"/>
      <w:r>
        <w:rPr>
          <w:rStyle w:val="text"/>
          <w:rFonts w:ascii="Segoe UI" w:hAnsi="Segoe UI" w:cs="Segoe UI"/>
          <w:color w:val="000000"/>
        </w:rPr>
        <w:t>Thus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l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know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r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h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o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yoursel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s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i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bservanc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aw.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u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entile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lieve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v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lette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u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judgm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hou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bstai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acrific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dols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loo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a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a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trangled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ro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sexua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mmorality.”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6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aul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ook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men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ex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rifi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himsel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lo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it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ent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into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emple,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iv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notic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days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urification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oul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b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ulfill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an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fering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presented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for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each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ne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of</w:t>
      </w:r>
      <w:r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them.</w:t>
      </w:r>
    </w:p>
    <w:p w14:paraId="4822C63E" w14:textId="2F7E0A5F" w:rsidR="003957EA" w:rsidRDefault="003957EA">
      <w:r>
        <w:br w:type="page"/>
      </w:r>
    </w:p>
    <w:p w14:paraId="1160BC7A" w14:textId="30AA03E8" w:rsidR="00231121" w:rsidRPr="003957EA" w:rsidRDefault="003957EA" w:rsidP="003957E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64B6C6" wp14:editId="618E2588">
            <wp:simplePos x="0" y="0"/>
            <wp:positionH relativeFrom="page">
              <wp:align>left</wp:align>
            </wp:positionH>
            <wp:positionV relativeFrom="paragraph">
              <wp:posOffset>954157</wp:posOffset>
            </wp:positionV>
            <wp:extent cx="7765222" cy="6000215"/>
            <wp:effectExtent l="0" t="0" r="7620" b="635"/>
            <wp:wrapTight wrapText="bothSides">
              <wp:wrapPolygon edited="0">
                <wp:start x="0" y="0"/>
                <wp:lineTo x="0" y="21534"/>
                <wp:lineTo x="21568" y="21534"/>
                <wp:lineTo x="21568" y="0"/>
                <wp:lineTo x="0" y="0"/>
              </wp:wrapPolygon>
            </wp:wrapTight>
            <wp:docPr id="135916603" name="Picture 1" descr="A picture containing text, map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603" name="Picture 1" descr="A picture containing text, map, diagram, fo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22" cy="600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1121" w:rsidRPr="003957EA" w:rsidSect="00231121">
      <w:headerReference w:type="default" r:id="rId9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286A" w14:textId="77777777" w:rsidR="000A2875" w:rsidRDefault="000A2875" w:rsidP="005F31CB">
      <w:pPr>
        <w:spacing w:after="0" w:line="240" w:lineRule="auto"/>
      </w:pPr>
      <w:r>
        <w:separator/>
      </w:r>
    </w:p>
  </w:endnote>
  <w:endnote w:type="continuationSeparator" w:id="0">
    <w:p w14:paraId="45D26C0A" w14:textId="77777777" w:rsidR="000A2875" w:rsidRDefault="000A287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F68B" w14:textId="77777777" w:rsidR="000A2875" w:rsidRDefault="000A2875" w:rsidP="005F31CB">
      <w:pPr>
        <w:spacing w:after="0" w:line="240" w:lineRule="auto"/>
      </w:pPr>
      <w:r>
        <w:separator/>
      </w:r>
    </w:p>
  </w:footnote>
  <w:footnote w:type="continuationSeparator" w:id="0">
    <w:p w14:paraId="0B3B5016" w14:textId="77777777" w:rsidR="000A2875" w:rsidRDefault="000A287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10DC99EB" w:rsidR="005F31CB" w:rsidRPr="00B40478" w:rsidRDefault="00BD2E94" w:rsidP="005F31CB">
    <w:pPr>
      <w:pStyle w:val="Header"/>
      <w:ind w:right="-367"/>
      <w:rPr>
        <w:b/>
      </w:rPr>
    </w:pPr>
    <w:r>
      <w:rPr>
        <w:b/>
      </w:rPr>
      <w:t>Acts</w:t>
    </w:r>
    <w:r w:rsidR="00C108D9">
      <w:rPr>
        <w:b/>
      </w:rPr>
      <w:t xml:space="preserve"> </w:t>
    </w:r>
    <w:r>
      <w:rPr>
        <w:b/>
      </w:rPr>
      <w:t>2</w:t>
    </w:r>
    <w:r w:rsidR="00964BB4">
      <w:rPr>
        <w:b/>
      </w:rPr>
      <w:t>1</w:t>
    </w:r>
    <w:r>
      <w:rPr>
        <w:b/>
      </w:rPr>
      <w:t>:1</w:t>
    </w:r>
    <w:r w:rsidR="00C108D9">
      <w:rPr>
        <w:b/>
      </w:rPr>
      <w:t>-</w:t>
    </w:r>
    <w:r w:rsidR="00964BB4">
      <w:rPr>
        <w:b/>
      </w:rPr>
      <w:t>26</w:t>
    </w:r>
    <w:r w:rsidR="00C108D9">
      <w:rPr>
        <w:b/>
      </w:rPr>
      <w:t xml:space="preserve">   June </w:t>
    </w:r>
    <w:r w:rsidR="00630DC1">
      <w:rPr>
        <w:b/>
      </w:rPr>
      <w:t>25</w:t>
    </w:r>
    <w:r w:rsidR="005F31CB">
      <w:rPr>
        <w:b/>
      </w:rPr>
      <w:t>,</w:t>
    </w:r>
    <w:r w:rsidR="00C108D9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C108D9">
      <w:rPr>
        <w:b/>
      </w:rPr>
      <w:t xml:space="preserve">          </w:t>
    </w:r>
    <w:r w:rsidR="00BD3532">
      <w:rPr>
        <w:b/>
      </w:rPr>
      <w:tab/>
    </w:r>
    <w:r w:rsidR="00BD3532">
      <w:rPr>
        <w:b/>
      </w:rPr>
      <w:tab/>
    </w:r>
    <w:r w:rsidR="005F31CB">
      <w:rPr>
        <w:b/>
      </w:rPr>
      <w:t>Audio</w:t>
    </w:r>
    <w:r w:rsidR="00C108D9">
      <w:rPr>
        <w:b/>
      </w:rPr>
      <w:t xml:space="preserve"> </w:t>
    </w:r>
    <w:r w:rsidR="005F31CB">
      <w:rPr>
        <w:b/>
      </w:rPr>
      <w:t>Recordings</w:t>
    </w:r>
    <w:r w:rsidR="00C108D9">
      <w:rPr>
        <w:b/>
      </w:rPr>
      <w:t xml:space="preserve"> </w:t>
    </w:r>
    <w:r w:rsidR="005F31CB">
      <w:rPr>
        <w:b/>
      </w:rPr>
      <w:t>of</w:t>
    </w:r>
    <w:r w:rsidR="00C108D9">
      <w:rPr>
        <w:b/>
      </w:rPr>
      <w:t xml:space="preserve"> </w:t>
    </w:r>
    <w:r w:rsidR="005F31CB">
      <w:rPr>
        <w:b/>
      </w:rPr>
      <w:t>Class</w:t>
    </w:r>
    <w:r w:rsidR="00C108D9">
      <w:rPr>
        <w:b/>
      </w:rPr>
      <w:t xml:space="preserve"> </w:t>
    </w:r>
    <w:r w:rsidR="005F31CB">
      <w:rPr>
        <w:b/>
      </w:rPr>
      <w:t>–</w:t>
    </w:r>
    <w:r w:rsidR="00C108D9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44C15"/>
    <w:rsid w:val="00082FE4"/>
    <w:rsid w:val="00084B61"/>
    <w:rsid w:val="00086191"/>
    <w:rsid w:val="0009139E"/>
    <w:rsid w:val="000957A2"/>
    <w:rsid w:val="000A2875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4967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31121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57153"/>
    <w:rsid w:val="00360150"/>
    <w:rsid w:val="0036392A"/>
    <w:rsid w:val="0037366F"/>
    <w:rsid w:val="00391072"/>
    <w:rsid w:val="00392047"/>
    <w:rsid w:val="003957EA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379C3"/>
    <w:rsid w:val="00555ACB"/>
    <w:rsid w:val="005560BE"/>
    <w:rsid w:val="00565AB9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E790B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0DC1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0AF0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A7C93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64BB4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D6DF3"/>
    <w:rsid w:val="009E1DE8"/>
    <w:rsid w:val="009E266E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77D82"/>
    <w:rsid w:val="00B85F01"/>
    <w:rsid w:val="00BA24F8"/>
    <w:rsid w:val="00BB45F6"/>
    <w:rsid w:val="00BB72B1"/>
    <w:rsid w:val="00BB744D"/>
    <w:rsid w:val="00BC3821"/>
    <w:rsid w:val="00BD2BBF"/>
    <w:rsid w:val="00BD2E94"/>
    <w:rsid w:val="00BD3532"/>
    <w:rsid w:val="00BE34E9"/>
    <w:rsid w:val="00BF5ACE"/>
    <w:rsid w:val="00C03C3C"/>
    <w:rsid w:val="00C051E5"/>
    <w:rsid w:val="00C108D9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6726C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76204"/>
    <w:rsid w:val="00F848A1"/>
    <w:rsid w:val="00FA3C0D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3-04-30T00:14:00Z</cp:lastPrinted>
  <dcterms:created xsi:type="dcterms:W3CDTF">2023-06-24T23:23:00Z</dcterms:created>
  <dcterms:modified xsi:type="dcterms:W3CDTF">2023-06-24T23:43:00Z</dcterms:modified>
</cp:coreProperties>
</file>